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D0" w:rsidRDefault="002C3AA5" w:rsidP="00055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194">
        <w:rPr>
          <w:rFonts w:ascii="Times New Roman" w:hAnsi="Times New Roman" w:cs="Times New Roman"/>
          <w:sz w:val="28"/>
          <w:szCs w:val="28"/>
        </w:rPr>
        <w:t xml:space="preserve"> </w:t>
      </w:r>
      <w:r w:rsidR="00055ED0">
        <w:rPr>
          <w:rFonts w:ascii="Times New Roman" w:hAnsi="Times New Roman" w:cs="Times New Roman"/>
          <w:sz w:val="28"/>
          <w:szCs w:val="28"/>
        </w:rPr>
        <w:t>АНКЕТА</w:t>
      </w:r>
    </w:p>
    <w:p w:rsidR="00055ED0" w:rsidRPr="00895194" w:rsidRDefault="00055ED0" w:rsidP="00055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281A">
        <w:rPr>
          <w:rFonts w:ascii="Times New Roman" w:hAnsi="Times New Roman" w:cs="Times New Roman"/>
          <w:sz w:val="24"/>
          <w:szCs w:val="24"/>
        </w:rPr>
        <w:t>о намерениях</w:t>
      </w:r>
      <w:r w:rsidR="00895194" w:rsidRPr="00895194">
        <w:rPr>
          <w:rFonts w:ascii="Times New Roman" w:hAnsi="Times New Roman" w:cs="Times New Roman"/>
          <w:sz w:val="24"/>
          <w:szCs w:val="24"/>
        </w:rPr>
        <w:t xml:space="preserve"> </w:t>
      </w:r>
      <w:r w:rsidR="00895194">
        <w:rPr>
          <w:rFonts w:ascii="Times New Roman" w:hAnsi="Times New Roman" w:cs="Times New Roman"/>
          <w:sz w:val="24"/>
          <w:szCs w:val="24"/>
        </w:rPr>
        <w:t>РФЯЦ-ВНИИЭФ</w:t>
      </w:r>
      <w:r w:rsidR="00895194" w:rsidRPr="00895194">
        <w:rPr>
          <w:rFonts w:ascii="Times New Roman" w:hAnsi="Times New Roman" w:cs="Times New Roman"/>
          <w:sz w:val="24"/>
          <w:szCs w:val="24"/>
        </w:rPr>
        <w:t xml:space="preserve"> </w:t>
      </w:r>
      <w:r w:rsidR="00895194">
        <w:rPr>
          <w:rFonts w:ascii="Times New Roman" w:hAnsi="Times New Roman" w:cs="Times New Roman"/>
          <w:sz w:val="24"/>
          <w:szCs w:val="24"/>
        </w:rPr>
        <w:t>г. Саров</w:t>
      </w:r>
    </w:p>
    <w:p w:rsidR="00055ED0" w:rsidRPr="00895194" w:rsidRDefault="00895194" w:rsidP="00055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5194">
        <w:rPr>
          <w:rFonts w:ascii="Times New Roman" w:hAnsi="Times New Roman" w:cs="Times New Roman"/>
          <w:sz w:val="24"/>
          <w:szCs w:val="24"/>
        </w:rPr>
        <w:t>(</w:t>
      </w:r>
      <w:r w:rsidR="00055ED0">
        <w:rPr>
          <w:rFonts w:ascii="Times New Roman" w:hAnsi="Times New Roman" w:cs="Times New Roman"/>
          <w:sz w:val="24"/>
          <w:szCs w:val="24"/>
        </w:rPr>
        <w:t>Р</w:t>
      </w:r>
      <w:r w:rsidR="00715731">
        <w:rPr>
          <w:rFonts w:ascii="Times New Roman" w:hAnsi="Times New Roman" w:cs="Times New Roman"/>
          <w:sz w:val="24"/>
          <w:szCs w:val="24"/>
        </w:rPr>
        <w:t xml:space="preserve">оссийский </w:t>
      </w:r>
      <w:r w:rsidR="00055ED0">
        <w:rPr>
          <w:rFonts w:ascii="Times New Roman" w:hAnsi="Times New Roman" w:cs="Times New Roman"/>
          <w:sz w:val="24"/>
          <w:szCs w:val="24"/>
        </w:rPr>
        <w:t>Ф</w:t>
      </w:r>
      <w:r w:rsidR="00715731">
        <w:rPr>
          <w:rFonts w:ascii="Times New Roman" w:hAnsi="Times New Roman" w:cs="Times New Roman"/>
          <w:sz w:val="24"/>
          <w:szCs w:val="24"/>
        </w:rPr>
        <w:t>едеральный</w:t>
      </w:r>
      <w:r w:rsidRPr="00895194">
        <w:rPr>
          <w:rFonts w:ascii="Times New Roman" w:hAnsi="Times New Roman" w:cs="Times New Roman"/>
          <w:sz w:val="24"/>
          <w:szCs w:val="24"/>
        </w:rPr>
        <w:t xml:space="preserve"> </w:t>
      </w:r>
      <w:r w:rsidR="00055ED0">
        <w:rPr>
          <w:rFonts w:ascii="Times New Roman" w:hAnsi="Times New Roman" w:cs="Times New Roman"/>
          <w:sz w:val="24"/>
          <w:szCs w:val="24"/>
        </w:rPr>
        <w:t>Я</w:t>
      </w:r>
      <w:r w:rsidR="00715731">
        <w:rPr>
          <w:rFonts w:ascii="Times New Roman" w:hAnsi="Times New Roman" w:cs="Times New Roman"/>
          <w:sz w:val="24"/>
          <w:szCs w:val="24"/>
        </w:rPr>
        <w:t>дерный центр –</w:t>
      </w:r>
      <w:r w:rsidR="00973DFD" w:rsidRPr="004F576E">
        <w:rPr>
          <w:rFonts w:ascii="Times New Roman" w:hAnsi="Times New Roman" w:cs="Times New Roman"/>
          <w:sz w:val="24"/>
          <w:szCs w:val="24"/>
        </w:rPr>
        <w:t xml:space="preserve"> </w:t>
      </w:r>
      <w:r w:rsidRPr="007A735F">
        <w:rPr>
          <w:rFonts w:ascii="Times New Roman" w:hAnsi="Times New Roman" w:cs="Times New Roman"/>
          <w:sz w:val="26"/>
          <w:szCs w:val="26"/>
        </w:rPr>
        <w:t>Всероссийский научно-исследовательский институт экспериментальной физик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55ED0" w:rsidRDefault="00055ED0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ED0" w:rsidRDefault="00055ED0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студента________________________________________________________________</w:t>
      </w:r>
    </w:p>
    <w:p w:rsidR="00055ED0" w:rsidRDefault="00055ED0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(фак.) ______________    Кафедра  ________________    Группа № ____________ </w:t>
      </w:r>
    </w:p>
    <w:p w:rsidR="007205A4" w:rsidRDefault="00715731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, с</w:t>
      </w:r>
      <w:r w:rsidR="00055ED0">
        <w:rPr>
          <w:rFonts w:ascii="Times New Roman" w:hAnsi="Times New Roman" w:cs="Times New Roman"/>
          <w:sz w:val="24"/>
          <w:szCs w:val="24"/>
        </w:rPr>
        <w:t>пециальность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205A4">
        <w:rPr>
          <w:rFonts w:ascii="Times New Roman" w:hAnsi="Times New Roman" w:cs="Times New Roman"/>
          <w:sz w:val="24"/>
          <w:szCs w:val="24"/>
        </w:rPr>
        <w:t xml:space="preserve">  № тел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205A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22C87" w:rsidRDefault="00715731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:rsidR="00715731" w:rsidRDefault="00715731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A2" w:rsidRPr="00CD115C" w:rsidRDefault="00055ED0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5C">
        <w:rPr>
          <w:rFonts w:ascii="Times New Roman" w:hAnsi="Times New Roman" w:cs="Times New Roman"/>
          <w:sz w:val="24"/>
          <w:szCs w:val="24"/>
        </w:rPr>
        <w:t>1.</w:t>
      </w:r>
      <w:r w:rsidR="003353A2" w:rsidRPr="00CD115C">
        <w:rPr>
          <w:rFonts w:ascii="Times New Roman" w:hAnsi="Times New Roman" w:cs="Times New Roman"/>
          <w:sz w:val="24"/>
          <w:szCs w:val="24"/>
        </w:rPr>
        <w:t xml:space="preserve">Думали ли Вы о том, что такой ВУЗ как КНИТУ-КАИ является базой для подготовки специалистов на </w:t>
      </w:r>
      <w:r w:rsidR="00B90C89" w:rsidRPr="00CD115C">
        <w:rPr>
          <w:rFonts w:ascii="Times New Roman" w:hAnsi="Times New Roman" w:cs="Times New Roman"/>
          <w:sz w:val="24"/>
          <w:szCs w:val="24"/>
        </w:rPr>
        <w:t xml:space="preserve"> промышленные </w:t>
      </w:r>
      <w:r w:rsidR="003353A2" w:rsidRPr="00CD115C">
        <w:rPr>
          <w:rFonts w:ascii="Times New Roman" w:hAnsi="Times New Roman" w:cs="Times New Roman"/>
          <w:sz w:val="24"/>
          <w:szCs w:val="24"/>
        </w:rPr>
        <w:t>предприятия</w:t>
      </w:r>
      <w:r w:rsidR="00122C87" w:rsidRPr="00CD115C">
        <w:rPr>
          <w:rFonts w:ascii="Times New Roman" w:hAnsi="Times New Roman" w:cs="Times New Roman"/>
          <w:sz w:val="24"/>
          <w:szCs w:val="24"/>
        </w:rPr>
        <w:t>?</w:t>
      </w:r>
    </w:p>
    <w:p w:rsidR="00122C87" w:rsidRDefault="00122C87" w:rsidP="00335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05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7205A4" w:rsidRPr="007205A4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57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731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715731">
        <w:rPr>
          <w:rFonts w:ascii="Times New Roman" w:hAnsi="Times New Roman" w:cs="Times New Roman"/>
          <w:sz w:val="24"/>
          <w:szCs w:val="24"/>
        </w:rPr>
        <w:t xml:space="preserve">   </w:t>
      </w:r>
      <w:r w:rsidR="00715731" w:rsidRPr="007205A4">
        <w:rPr>
          <w:rFonts w:ascii="Times New Roman" w:hAnsi="Times New Roman" w:cs="Times New Roman"/>
          <w:sz w:val="44"/>
          <w:szCs w:val="44"/>
        </w:rPr>
        <w:t>□</w:t>
      </w:r>
      <w:r w:rsidR="0071573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не задумывался </w:t>
      </w:r>
      <w:r w:rsidR="007205A4" w:rsidRPr="007205A4">
        <w:rPr>
          <w:rFonts w:ascii="Times New Roman" w:hAnsi="Times New Roman" w:cs="Times New Roman"/>
          <w:sz w:val="44"/>
          <w:szCs w:val="44"/>
        </w:rPr>
        <w:t>□</w:t>
      </w:r>
    </w:p>
    <w:p w:rsidR="00B90C89" w:rsidRDefault="00122C87" w:rsidP="008A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90C89" w:rsidRPr="00B90C89">
        <w:rPr>
          <w:rFonts w:ascii="Times New Roman" w:hAnsi="Times New Roman" w:cs="Times New Roman"/>
          <w:sz w:val="24"/>
          <w:szCs w:val="24"/>
        </w:rPr>
        <w:t xml:space="preserve"> </w:t>
      </w:r>
      <w:r w:rsidR="008A548C">
        <w:rPr>
          <w:rFonts w:ascii="Times New Roman" w:hAnsi="Times New Roman" w:cs="Times New Roman"/>
          <w:sz w:val="24"/>
          <w:szCs w:val="24"/>
        </w:rPr>
        <w:t xml:space="preserve"> </w:t>
      </w:r>
      <w:r w:rsidR="00F6159E" w:rsidRPr="00CD115C">
        <w:rPr>
          <w:rFonts w:ascii="Times New Roman" w:hAnsi="Times New Roman" w:cs="Times New Roman"/>
          <w:sz w:val="24"/>
          <w:szCs w:val="24"/>
        </w:rPr>
        <w:t>К</w:t>
      </w:r>
      <w:r w:rsidR="008A548C" w:rsidRPr="00CD115C">
        <w:rPr>
          <w:rFonts w:ascii="Times New Roman" w:hAnsi="Times New Roman" w:cs="Times New Roman"/>
          <w:sz w:val="24"/>
          <w:szCs w:val="24"/>
        </w:rPr>
        <w:t>ак вы выбирали</w:t>
      </w:r>
      <w:r w:rsidR="00B90C89" w:rsidRPr="00CD115C">
        <w:rPr>
          <w:rFonts w:ascii="Times New Roman" w:hAnsi="Times New Roman" w:cs="Times New Roman"/>
          <w:sz w:val="24"/>
          <w:szCs w:val="24"/>
        </w:rPr>
        <w:t xml:space="preserve">  </w:t>
      </w:r>
      <w:r w:rsidR="00F6159E">
        <w:rPr>
          <w:rFonts w:ascii="Times New Roman" w:hAnsi="Times New Roman" w:cs="Times New Roman"/>
          <w:sz w:val="24"/>
          <w:szCs w:val="24"/>
        </w:rPr>
        <w:t>специальность</w:t>
      </w:r>
      <w:r w:rsidR="00B90C89">
        <w:rPr>
          <w:rFonts w:ascii="Times New Roman" w:hAnsi="Times New Roman" w:cs="Times New Roman"/>
          <w:sz w:val="24"/>
          <w:szCs w:val="24"/>
        </w:rPr>
        <w:t>, которой Вы сейчас обучаетесь:</w:t>
      </w:r>
    </w:p>
    <w:p w:rsidR="00B90C89" w:rsidRPr="00F77B77" w:rsidRDefault="00B90C89" w:rsidP="00720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(а)   </w:t>
      </w:r>
      <w:r w:rsidR="007205A4" w:rsidRPr="007205A4">
        <w:rPr>
          <w:rFonts w:ascii="Times New Roman" w:hAnsi="Times New Roman" w:cs="Times New Roman"/>
          <w:sz w:val="44"/>
          <w:szCs w:val="44"/>
        </w:rPr>
        <w:t>□</w:t>
      </w:r>
      <w:r w:rsidR="0072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D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Родители</w:t>
      </w:r>
      <w:r w:rsidR="007205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5A4" w:rsidRPr="007205A4">
        <w:rPr>
          <w:rFonts w:ascii="Times New Roman" w:hAnsi="Times New Roman" w:cs="Times New Roman"/>
          <w:sz w:val="44"/>
          <w:szCs w:val="44"/>
        </w:rPr>
        <w:t>□</w:t>
      </w:r>
      <w:r w:rsidR="0072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6D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Друз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05A4" w:rsidRPr="007205A4">
        <w:rPr>
          <w:rFonts w:ascii="Times New Roman" w:hAnsi="Times New Roman" w:cs="Times New Roman"/>
          <w:sz w:val="44"/>
          <w:szCs w:val="44"/>
        </w:rPr>
        <w:t>□</w:t>
      </w:r>
      <w:r w:rsidR="0072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6D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 знакомых</w:t>
      </w:r>
      <w:r w:rsidR="002F59AB">
        <w:rPr>
          <w:rFonts w:ascii="Times New Roman" w:hAnsi="Times New Roman" w:cs="Times New Roman"/>
          <w:sz w:val="24"/>
          <w:szCs w:val="24"/>
        </w:rPr>
        <w:t xml:space="preserve"> </w:t>
      </w:r>
      <w:r w:rsidR="007205A4" w:rsidRPr="007205A4">
        <w:rPr>
          <w:rFonts w:ascii="Times New Roman" w:hAnsi="Times New Roman" w:cs="Times New Roman"/>
          <w:sz w:val="44"/>
          <w:szCs w:val="44"/>
        </w:rPr>
        <w:t>□</w:t>
      </w:r>
      <w:r w:rsidR="007205A4">
        <w:rPr>
          <w:rFonts w:ascii="Times New Roman" w:hAnsi="Times New Roman" w:cs="Times New Roman"/>
          <w:sz w:val="24"/>
          <w:szCs w:val="24"/>
        </w:rPr>
        <w:t xml:space="preserve"> </w:t>
      </w:r>
      <w:r w:rsidR="002F59AB">
        <w:rPr>
          <w:rFonts w:ascii="Times New Roman" w:hAnsi="Times New Roman" w:cs="Times New Roman"/>
          <w:sz w:val="24"/>
          <w:szCs w:val="24"/>
        </w:rPr>
        <w:t xml:space="preserve">        </w:t>
      </w:r>
      <w:r w:rsidR="00976D47">
        <w:rPr>
          <w:rFonts w:ascii="Times New Roman" w:hAnsi="Times New Roman" w:cs="Times New Roman"/>
          <w:sz w:val="24"/>
          <w:szCs w:val="24"/>
        </w:rPr>
        <w:t xml:space="preserve">  Другой</w:t>
      </w:r>
      <w:r w:rsidR="007205A4" w:rsidRPr="007205A4">
        <w:rPr>
          <w:rFonts w:ascii="Times New Roman" w:hAnsi="Times New Roman" w:cs="Times New Roman"/>
          <w:sz w:val="44"/>
          <w:szCs w:val="44"/>
        </w:rPr>
        <w:t>□</w:t>
      </w:r>
    </w:p>
    <w:p w:rsidR="00B90C89" w:rsidRDefault="00B90C89" w:rsidP="00720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шил(а)</w:t>
      </w:r>
      <w:r w:rsidR="007205A4">
        <w:rPr>
          <w:rFonts w:ascii="Times New Roman" w:hAnsi="Times New Roman" w:cs="Times New Roman"/>
          <w:sz w:val="24"/>
          <w:szCs w:val="24"/>
        </w:rPr>
        <w:t xml:space="preserve">     </w:t>
      </w:r>
      <w:r w:rsidR="00976D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овето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05A4">
        <w:rPr>
          <w:rFonts w:ascii="Times New Roman" w:hAnsi="Times New Roman" w:cs="Times New Roman"/>
          <w:sz w:val="24"/>
          <w:szCs w:val="24"/>
        </w:rPr>
        <w:t xml:space="preserve"> </w:t>
      </w:r>
      <w:r w:rsidR="00976D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едложили       </w:t>
      </w:r>
      <w:r w:rsidR="00976D47">
        <w:rPr>
          <w:rFonts w:ascii="Times New Roman" w:hAnsi="Times New Roman" w:cs="Times New Roman"/>
          <w:sz w:val="24"/>
          <w:szCs w:val="24"/>
        </w:rPr>
        <w:t xml:space="preserve">  </w:t>
      </w:r>
      <w:r w:rsidR="007205A4">
        <w:rPr>
          <w:rFonts w:ascii="Times New Roman" w:hAnsi="Times New Roman" w:cs="Times New Roman"/>
          <w:sz w:val="24"/>
          <w:szCs w:val="24"/>
        </w:rPr>
        <w:t xml:space="preserve"> </w:t>
      </w:r>
      <w:r w:rsidRPr="00976D47">
        <w:rPr>
          <w:rFonts w:ascii="Times New Roman" w:hAnsi="Times New Roman" w:cs="Times New Roman"/>
          <w:sz w:val="24"/>
          <w:szCs w:val="24"/>
        </w:rPr>
        <w:t>услышал</w:t>
      </w:r>
      <w:r w:rsidR="007205A4" w:rsidRPr="00976D47">
        <w:rPr>
          <w:rFonts w:ascii="Times New Roman" w:hAnsi="Times New Roman" w:cs="Times New Roman"/>
          <w:sz w:val="24"/>
          <w:szCs w:val="24"/>
        </w:rPr>
        <w:t xml:space="preserve">   </w:t>
      </w:r>
      <w:r w:rsidR="001D65CB" w:rsidRPr="00976D47">
        <w:rPr>
          <w:rFonts w:ascii="Times New Roman" w:hAnsi="Times New Roman" w:cs="Times New Roman"/>
          <w:sz w:val="24"/>
          <w:szCs w:val="24"/>
        </w:rPr>
        <w:t xml:space="preserve">     </w:t>
      </w:r>
      <w:r w:rsidR="00976D47" w:rsidRPr="00976D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6D47">
        <w:rPr>
          <w:rFonts w:ascii="Times New Roman" w:hAnsi="Times New Roman" w:cs="Times New Roman"/>
          <w:sz w:val="24"/>
          <w:szCs w:val="24"/>
        </w:rPr>
        <w:t xml:space="preserve">  </w:t>
      </w:r>
      <w:r w:rsidR="00976D47" w:rsidRPr="00976D47">
        <w:rPr>
          <w:rFonts w:ascii="Times New Roman" w:hAnsi="Times New Roman" w:cs="Times New Roman"/>
          <w:sz w:val="24"/>
          <w:szCs w:val="24"/>
        </w:rPr>
        <w:t>источник</w:t>
      </w:r>
    </w:p>
    <w:p w:rsidR="001D65CB" w:rsidRDefault="001D65CB" w:rsidP="00720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5C" w:rsidRDefault="00F6159E" w:rsidP="00720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ышали ли вы о Российском Федеральном</w:t>
      </w:r>
      <w:r w:rsidRPr="00895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дерном  цент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D115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6159E" w:rsidRDefault="00CD115C" w:rsidP="00720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 </w:t>
      </w:r>
      <w:r w:rsidRPr="007205A4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        нет   </w:t>
      </w:r>
      <w:r w:rsidRPr="007205A4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6159E" w:rsidRDefault="00F6159E" w:rsidP="00720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варительно можно ознакомиться на сайте РФЯЦ</w:t>
      </w:r>
      <w:r w:rsidR="00CD115C">
        <w:rPr>
          <w:rFonts w:ascii="Times New Roman" w:hAnsi="Times New Roman" w:cs="Times New Roman"/>
          <w:sz w:val="24"/>
          <w:szCs w:val="24"/>
        </w:rPr>
        <w:t>.</w:t>
      </w:r>
      <w:r w:rsidR="00CD115C" w:rsidRPr="00CD11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D115C" w:rsidRPr="00CD115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http://www.vniief.ru/</w:t>
      </w:r>
      <w:proofErr w:type="gramStart"/>
      <w:r w:rsidR="00CD115C" w:rsidRPr="00CD115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CD115C" w:rsidRPr="00CD11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115C" w:rsidRDefault="00CD115C" w:rsidP="00720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6E" w:rsidRDefault="00CD115C" w:rsidP="004F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отели бы ВЫ подробнее познакомиться с РФЯЦ ВНИИЭФ</w:t>
      </w:r>
      <w:r w:rsidR="00F84A9A">
        <w:rPr>
          <w:rFonts w:ascii="Times New Roman" w:hAnsi="Times New Roman" w:cs="Times New Roman"/>
          <w:sz w:val="24"/>
          <w:szCs w:val="24"/>
        </w:rPr>
        <w:t xml:space="preserve"> (Встретиться с ответственным представителем РФЯЦ ВНИИЭФ в КНИТУ-КАИ)</w:t>
      </w:r>
    </w:p>
    <w:p w:rsidR="00CD115C" w:rsidRDefault="00CD115C" w:rsidP="004F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а </w:t>
      </w:r>
      <w:r w:rsidRPr="007205A4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        нет   </w:t>
      </w:r>
      <w:r w:rsidRPr="007205A4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95194" w:rsidRDefault="00A12ED7" w:rsidP="001D6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95194" w:rsidRDefault="004D7147" w:rsidP="001D65C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5194">
        <w:rPr>
          <w:rFonts w:ascii="Times New Roman" w:hAnsi="Times New Roman" w:cs="Times New Roman"/>
          <w:sz w:val="24"/>
          <w:szCs w:val="24"/>
        </w:rPr>
        <w:t>.Мой вопрос, предложение_______________________________________________________________</w:t>
      </w:r>
    </w:p>
    <w:p w:rsidR="00895194" w:rsidRDefault="00895194" w:rsidP="001D65C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194" w:rsidRDefault="00895194" w:rsidP="001D6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194" w:rsidRDefault="00895194" w:rsidP="001D65CB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D47" w:rsidRDefault="00976D47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3691" w:rsidRDefault="00B43691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ответы!!!</w:t>
      </w:r>
    </w:p>
    <w:p w:rsidR="004D7147" w:rsidRDefault="004D7147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147" w:rsidRDefault="004D7147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147" w:rsidRPr="004D7147" w:rsidRDefault="004D7147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147" w:rsidRPr="004D7147" w:rsidRDefault="004D7147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147" w:rsidRDefault="004D7147" w:rsidP="004D7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1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sz w:val="24"/>
          <w:szCs w:val="24"/>
        </w:rPr>
        <w:t>: Со студентами, заполнившими анкету, состоится встреча с официальным представителем РФЯЦ-ВНИИЭФ в КНИТУ-КАИ Тарасевичем С.Э. для более детального информирования о предприятии, обсуждение вопросов практики и перспектив трудоустройства.</w:t>
      </w:r>
    </w:p>
    <w:p w:rsidR="004D7147" w:rsidRDefault="004D7147" w:rsidP="004D7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147" w:rsidRPr="004D7147" w:rsidRDefault="004D7147" w:rsidP="004D7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386">
        <w:rPr>
          <w:rFonts w:ascii="Times New Roman" w:hAnsi="Times New Roman" w:cs="Times New Roman"/>
          <w:sz w:val="24"/>
          <w:szCs w:val="24"/>
        </w:rPr>
        <w:t xml:space="preserve">Анкету необходимо направлят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6" w:history="1">
        <w:r w:rsidRPr="00DE7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ark</w:t>
        </w:r>
        <w:r w:rsidRPr="004D714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E7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i</w:t>
        </w:r>
        <w:r w:rsidRPr="004D714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7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D71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дел развития карьеры, 5-е здание КНИТУ-КАИ, тел. 231-59-52).</w:t>
      </w:r>
    </w:p>
    <w:p w:rsidR="00CD115C" w:rsidRDefault="00CD115C" w:rsidP="00B4369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115C" w:rsidRDefault="00CD115C" w:rsidP="00B4369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159E" w:rsidRDefault="00F6159E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0AE0E3" wp14:editId="5C62262D">
            <wp:extent cx="6645910" cy="6645910"/>
            <wp:effectExtent l="0" t="0" r="2540" b="2540"/>
            <wp:docPr id="1" name="Рисунок 1" descr="C:\Users\SETarasevich\Desktop\Приглашение на экскурсию в Саров (для размещения в соц сетях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arasevich\Desktop\Приглашение на экскурсию в Саров (для размещения в соц сетях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5C" w:rsidRDefault="00CD115C" w:rsidP="00B43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15C" w:rsidRPr="00CD115C" w:rsidRDefault="00CD115C" w:rsidP="00B436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115C">
        <w:rPr>
          <w:rFonts w:ascii="Times New Roman" w:hAnsi="Times New Roman" w:cs="Times New Roman"/>
          <w:noProof/>
          <w:sz w:val="32"/>
          <w:szCs w:val="32"/>
          <w:lang w:eastAsia="ru-RU"/>
        </w:rPr>
        <w:t>http://www.vniief.ru/</w:t>
      </w:r>
    </w:p>
    <w:sectPr w:rsidR="00CD115C" w:rsidRPr="00CD115C" w:rsidSect="00895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D0"/>
    <w:rsid w:val="00010D7D"/>
    <w:rsid w:val="000135DB"/>
    <w:rsid w:val="0002599B"/>
    <w:rsid w:val="00035BD1"/>
    <w:rsid w:val="000527AA"/>
    <w:rsid w:val="00055ED0"/>
    <w:rsid w:val="000643D8"/>
    <w:rsid w:val="00065860"/>
    <w:rsid w:val="00067386"/>
    <w:rsid w:val="00074032"/>
    <w:rsid w:val="00092863"/>
    <w:rsid w:val="000A1D2E"/>
    <w:rsid w:val="000B3F2F"/>
    <w:rsid w:val="000C1B4F"/>
    <w:rsid w:val="000C7A08"/>
    <w:rsid w:val="000E1F30"/>
    <w:rsid w:val="000E399B"/>
    <w:rsid w:val="000F0DA3"/>
    <w:rsid w:val="000F47BE"/>
    <w:rsid w:val="000F5804"/>
    <w:rsid w:val="000F7261"/>
    <w:rsid w:val="00105DE5"/>
    <w:rsid w:val="00122C87"/>
    <w:rsid w:val="001267F0"/>
    <w:rsid w:val="00126B7B"/>
    <w:rsid w:val="001276A5"/>
    <w:rsid w:val="00137BB4"/>
    <w:rsid w:val="001412D9"/>
    <w:rsid w:val="00141A51"/>
    <w:rsid w:val="0015242F"/>
    <w:rsid w:val="001567F7"/>
    <w:rsid w:val="0015765C"/>
    <w:rsid w:val="00170993"/>
    <w:rsid w:val="00177B4C"/>
    <w:rsid w:val="0018534C"/>
    <w:rsid w:val="00191272"/>
    <w:rsid w:val="00192070"/>
    <w:rsid w:val="001B732A"/>
    <w:rsid w:val="001C685A"/>
    <w:rsid w:val="001D65CB"/>
    <w:rsid w:val="001E397A"/>
    <w:rsid w:val="001E4E0E"/>
    <w:rsid w:val="001E5E79"/>
    <w:rsid w:val="001F29C0"/>
    <w:rsid w:val="001F2E70"/>
    <w:rsid w:val="001F4EBF"/>
    <w:rsid w:val="002052D6"/>
    <w:rsid w:val="00206AD1"/>
    <w:rsid w:val="00207E4E"/>
    <w:rsid w:val="00211341"/>
    <w:rsid w:val="00212FD0"/>
    <w:rsid w:val="00217022"/>
    <w:rsid w:val="00230DE9"/>
    <w:rsid w:val="00236C47"/>
    <w:rsid w:val="00237EB6"/>
    <w:rsid w:val="00242673"/>
    <w:rsid w:val="00254864"/>
    <w:rsid w:val="0025785E"/>
    <w:rsid w:val="002652FC"/>
    <w:rsid w:val="002736F7"/>
    <w:rsid w:val="002B6FCB"/>
    <w:rsid w:val="002C1F8E"/>
    <w:rsid w:val="002C3AA5"/>
    <w:rsid w:val="002C56C2"/>
    <w:rsid w:val="002E1867"/>
    <w:rsid w:val="002F5682"/>
    <w:rsid w:val="002F59AB"/>
    <w:rsid w:val="00307D74"/>
    <w:rsid w:val="0032355F"/>
    <w:rsid w:val="003353A2"/>
    <w:rsid w:val="003419E1"/>
    <w:rsid w:val="0034240C"/>
    <w:rsid w:val="003554D6"/>
    <w:rsid w:val="00360B44"/>
    <w:rsid w:val="00364AD0"/>
    <w:rsid w:val="0036656A"/>
    <w:rsid w:val="003842C3"/>
    <w:rsid w:val="003917ED"/>
    <w:rsid w:val="003A2EF3"/>
    <w:rsid w:val="003B2AF8"/>
    <w:rsid w:val="003B7064"/>
    <w:rsid w:val="003C2FC9"/>
    <w:rsid w:val="003C577C"/>
    <w:rsid w:val="003D2881"/>
    <w:rsid w:val="003D38A0"/>
    <w:rsid w:val="00400348"/>
    <w:rsid w:val="004015A0"/>
    <w:rsid w:val="00401BD8"/>
    <w:rsid w:val="00403487"/>
    <w:rsid w:val="004040B9"/>
    <w:rsid w:val="0041335D"/>
    <w:rsid w:val="004150D2"/>
    <w:rsid w:val="004210C7"/>
    <w:rsid w:val="00424898"/>
    <w:rsid w:val="0043767E"/>
    <w:rsid w:val="00461099"/>
    <w:rsid w:val="00475610"/>
    <w:rsid w:val="004770AC"/>
    <w:rsid w:val="00481143"/>
    <w:rsid w:val="00483312"/>
    <w:rsid w:val="00487C0E"/>
    <w:rsid w:val="004951B4"/>
    <w:rsid w:val="004A4073"/>
    <w:rsid w:val="004A4CCE"/>
    <w:rsid w:val="004B08D0"/>
    <w:rsid w:val="004B4D48"/>
    <w:rsid w:val="004C4548"/>
    <w:rsid w:val="004C72B5"/>
    <w:rsid w:val="004D7147"/>
    <w:rsid w:val="004E1B24"/>
    <w:rsid w:val="004E2CC0"/>
    <w:rsid w:val="004E2F4D"/>
    <w:rsid w:val="004E7A53"/>
    <w:rsid w:val="004F331B"/>
    <w:rsid w:val="004F576E"/>
    <w:rsid w:val="004F74A4"/>
    <w:rsid w:val="00500C2C"/>
    <w:rsid w:val="00517F7F"/>
    <w:rsid w:val="005235F0"/>
    <w:rsid w:val="00523D0D"/>
    <w:rsid w:val="0052660F"/>
    <w:rsid w:val="00527636"/>
    <w:rsid w:val="005279F5"/>
    <w:rsid w:val="005371CD"/>
    <w:rsid w:val="00542D61"/>
    <w:rsid w:val="00550817"/>
    <w:rsid w:val="00551F5D"/>
    <w:rsid w:val="0055203A"/>
    <w:rsid w:val="0056231C"/>
    <w:rsid w:val="005640D5"/>
    <w:rsid w:val="005653A3"/>
    <w:rsid w:val="00571311"/>
    <w:rsid w:val="005739D0"/>
    <w:rsid w:val="00592D0D"/>
    <w:rsid w:val="005938B9"/>
    <w:rsid w:val="005C4062"/>
    <w:rsid w:val="005C520F"/>
    <w:rsid w:val="005C5990"/>
    <w:rsid w:val="005C7398"/>
    <w:rsid w:val="005E57B6"/>
    <w:rsid w:val="005F2370"/>
    <w:rsid w:val="00612454"/>
    <w:rsid w:val="0062294A"/>
    <w:rsid w:val="0064548C"/>
    <w:rsid w:val="00654C80"/>
    <w:rsid w:val="00664FC0"/>
    <w:rsid w:val="00671D8F"/>
    <w:rsid w:val="006832CE"/>
    <w:rsid w:val="0068659F"/>
    <w:rsid w:val="006975D3"/>
    <w:rsid w:val="006A0453"/>
    <w:rsid w:val="006A3199"/>
    <w:rsid w:val="006C4277"/>
    <w:rsid w:val="006F18AE"/>
    <w:rsid w:val="006F32F4"/>
    <w:rsid w:val="00710F28"/>
    <w:rsid w:val="00715731"/>
    <w:rsid w:val="007205A4"/>
    <w:rsid w:val="007333A7"/>
    <w:rsid w:val="00736248"/>
    <w:rsid w:val="00737538"/>
    <w:rsid w:val="007406A6"/>
    <w:rsid w:val="00741E22"/>
    <w:rsid w:val="00743420"/>
    <w:rsid w:val="00754577"/>
    <w:rsid w:val="00757087"/>
    <w:rsid w:val="00766DF6"/>
    <w:rsid w:val="00773060"/>
    <w:rsid w:val="007830E1"/>
    <w:rsid w:val="00787F1A"/>
    <w:rsid w:val="00791B3F"/>
    <w:rsid w:val="007A0AE2"/>
    <w:rsid w:val="007A0CC6"/>
    <w:rsid w:val="007B3836"/>
    <w:rsid w:val="007B487F"/>
    <w:rsid w:val="007C18EA"/>
    <w:rsid w:val="007D07B6"/>
    <w:rsid w:val="007D26D5"/>
    <w:rsid w:val="007D54C8"/>
    <w:rsid w:val="007E631F"/>
    <w:rsid w:val="007E7ED9"/>
    <w:rsid w:val="007F6C9B"/>
    <w:rsid w:val="00807A7E"/>
    <w:rsid w:val="00816DA1"/>
    <w:rsid w:val="00826115"/>
    <w:rsid w:val="00826A6E"/>
    <w:rsid w:val="008271FE"/>
    <w:rsid w:val="00834671"/>
    <w:rsid w:val="00847FC0"/>
    <w:rsid w:val="0085005C"/>
    <w:rsid w:val="00851C3E"/>
    <w:rsid w:val="00853640"/>
    <w:rsid w:val="00856E8E"/>
    <w:rsid w:val="00872376"/>
    <w:rsid w:val="008736B1"/>
    <w:rsid w:val="00881E39"/>
    <w:rsid w:val="008875EB"/>
    <w:rsid w:val="00895194"/>
    <w:rsid w:val="008A52B1"/>
    <w:rsid w:val="008A548C"/>
    <w:rsid w:val="008B2A81"/>
    <w:rsid w:val="008B5A44"/>
    <w:rsid w:val="008C7A82"/>
    <w:rsid w:val="008F1188"/>
    <w:rsid w:val="008F42EF"/>
    <w:rsid w:val="00905C7D"/>
    <w:rsid w:val="009232B2"/>
    <w:rsid w:val="009664B1"/>
    <w:rsid w:val="00973DFD"/>
    <w:rsid w:val="00976D47"/>
    <w:rsid w:val="009860DC"/>
    <w:rsid w:val="00990D9A"/>
    <w:rsid w:val="009A2B6E"/>
    <w:rsid w:val="009A3542"/>
    <w:rsid w:val="009A45EF"/>
    <w:rsid w:val="009C35F5"/>
    <w:rsid w:val="009C39B9"/>
    <w:rsid w:val="009D59A0"/>
    <w:rsid w:val="009D7118"/>
    <w:rsid w:val="009E13BB"/>
    <w:rsid w:val="009F7BBF"/>
    <w:rsid w:val="00A0352D"/>
    <w:rsid w:val="00A05E0D"/>
    <w:rsid w:val="00A1013E"/>
    <w:rsid w:val="00A12ED7"/>
    <w:rsid w:val="00A16886"/>
    <w:rsid w:val="00A17C49"/>
    <w:rsid w:val="00A32451"/>
    <w:rsid w:val="00A3407C"/>
    <w:rsid w:val="00A34986"/>
    <w:rsid w:val="00A4052B"/>
    <w:rsid w:val="00A44264"/>
    <w:rsid w:val="00A44C83"/>
    <w:rsid w:val="00A575DA"/>
    <w:rsid w:val="00A60819"/>
    <w:rsid w:val="00A72F79"/>
    <w:rsid w:val="00A7428B"/>
    <w:rsid w:val="00A80D82"/>
    <w:rsid w:val="00A85842"/>
    <w:rsid w:val="00A86206"/>
    <w:rsid w:val="00A86472"/>
    <w:rsid w:val="00AA08DA"/>
    <w:rsid w:val="00AA1B65"/>
    <w:rsid w:val="00AB604B"/>
    <w:rsid w:val="00AB6703"/>
    <w:rsid w:val="00AD4133"/>
    <w:rsid w:val="00AE1F10"/>
    <w:rsid w:val="00AE3886"/>
    <w:rsid w:val="00AE3BC6"/>
    <w:rsid w:val="00B0499E"/>
    <w:rsid w:val="00B12400"/>
    <w:rsid w:val="00B15755"/>
    <w:rsid w:val="00B33D38"/>
    <w:rsid w:val="00B350DA"/>
    <w:rsid w:val="00B43691"/>
    <w:rsid w:val="00B437AC"/>
    <w:rsid w:val="00B467A0"/>
    <w:rsid w:val="00B50116"/>
    <w:rsid w:val="00B53B7B"/>
    <w:rsid w:val="00B5661F"/>
    <w:rsid w:val="00B746C0"/>
    <w:rsid w:val="00B75F91"/>
    <w:rsid w:val="00B76B9F"/>
    <w:rsid w:val="00B82410"/>
    <w:rsid w:val="00B83DB3"/>
    <w:rsid w:val="00B8716A"/>
    <w:rsid w:val="00B90C89"/>
    <w:rsid w:val="00BA67A6"/>
    <w:rsid w:val="00BD1E76"/>
    <w:rsid w:val="00BD4D2C"/>
    <w:rsid w:val="00BE2F87"/>
    <w:rsid w:val="00BF0539"/>
    <w:rsid w:val="00C01084"/>
    <w:rsid w:val="00C04393"/>
    <w:rsid w:val="00C05EAC"/>
    <w:rsid w:val="00C13736"/>
    <w:rsid w:val="00C17012"/>
    <w:rsid w:val="00C343DF"/>
    <w:rsid w:val="00C34E84"/>
    <w:rsid w:val="00C50CAE"/>
    <w:rsid w:val="00C665AA"/>
    <w:rsid w:val="00C708DF"/>
    <w:rsid w:val="00C7168A"/>
    <w:rsid w:val="00C72113"/>
    <w:rsid w:val="00C73831"/>
    <w:rsid w:val="00C84D57"/>
    <w:rsid w:val="00C90AFD"/>
    <w:rsid w:val="00C95E3D"/>
    <w:rsid w:val="00CA6379"/>
    <w:rsid w:val="00CB1E3D"/>
    <w:rsid w:val="00CB4D0E"/>
    <w:rsid w:val="00CB5757"/>
    <w:rsid w:val="00CB7BC1"/>
    <w:rsid w:val="00CC4357"/>
    <w:rsid w:val="00CD115C"/>
    <w:rsid w:val="00CD4922"/>
    <w:rsid w:val="00CD4E86"/>
    <w:rsid w:val="00CE36CE"/>
    <w:rsid w:val="00CF0AC2"/>
    <w:rsid w:val="00CF567E"/>
    <w:rsid w:val="00D02425"/>
    <w:rsid w:val="00D114B2"/>
    <w:rsid w:val="00D143C4"/>
    <w:rsid w:val="00D1783D"/>
    <w:rsid w:val="00D21649"/>
    <w:rsid w:val="00D24A04"/>
    <w:rsid w:val="00D3479F"/>
    <w:rsid w:val="00D37541"/>
    <w:rsid w:val="00D432EA"/>
    <w:rsid w:val="00D47C2D"/>
    <w:rsid w:val="00D751EF"/>
    <w:rsid w:val="00D8694A"/>
    <w:rsid w:val="00D97156"/>
    <w:rsid w:val="00D9731A"/>
    <w:rsid w:val="00DB382E"/>
    <w:rsid w:val="00DC0E15"/>
    <w:rsid w:val="00DC5CE2"/>
    <w:rsid w:val="00DE091D"/>
    <w:rsid w:val="00DF4AE7"/>
    <w:rsid w:val="00DF6F3D"/>
    <w:rsid w:val="00DF6F64"/>
    <w:rsid w:val="00E010B7"/>
    <w:rsid w:val="00E01E1B"/>
    <w:rsid w:val="00E03CC5"/>
    <w:rsid w:val="00E07639"/>
    <w:rsid w:val="00E25126"/>
    <w:rsid w:val="00E33D88"/>
    <w:rsid w:val="00E646E1"/>
    <w:rsid w:val="00E64761"/>
    <w:rsid w:val="00EA4E1F"/>
    <w:rsid w:val="00EB7F9F"/>
    <w:rsid w:val="00EE07CF"/>
    <w:rsid w:val="00EE7C31"/>
    <w:rsid w:val="00EF2784"/>
    <w:rsid w:val="00EF2B67"/>
    <w:rsid w:val="00EF586F"/>
    <w:rsid w:val="00F13569"/>
    <w:rsid w:val="00F316E0"/>
    <w:rsid w:val="00F6159E"/>
    <w:rsid w:val="00F73C4E"/>
    <w:rsid w:val="00F82430"/>
    <w:rsid w:val="00F84A9A"/>
    <w:rsid w:val="00F86857"/>
    <w:rsid w:val="00F872BB"/>
    <w:rsid w:val="00F96585"/>
    <w:rsid w:val="00FA05C5"/>
    <w:rsid w:val="00FB4875"/>
    <w:rsid w:val="00FB5B0D"/>
    <w:rsid w:val="00FC6005"/>
    <w:rsid w:val="00FC6E35"/>
    <w:rsid w:val="00FC7657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7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7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ark@k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6A8D-D6BC-402C-8A5D-2A4D119F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6</cp:revision>
  <cp:lastPrinted>2018-03-27T08:10:00Z</cp:lastPrinted>
  <dcterms:created xsi:type="dcterms:W3CDTF">2019-10-02T12:21:00Z</dcterms:created>
  <dcterms:modified xsi:type="dcterms:W3CDTF">2019-10-23T07:14:00Z</dcterms:modified>
</cp:coreProperties>
</file>